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03132846" wp14:editId="10FCBB02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A51714" w:rsidP="00357C18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357C18">
              <w:rPr>
                <w:rFonts w:ascii="Liberation Serif" w:hAnsi="Liberation Serif"/>
                <w:sz w:val="26"/>
                <w:szCs w:val="26"/>
              </w:rPr>
              <w:t>9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.</w:t>
            </w:r>
            <w:r>
              <w:rPr>
                <w:rFonts w:ascii="Liberation Serif" w:hAnsi="Liberation Serif"/>
                <w:sz w:val="26"/>
                <w:szCs w:val="26"/>
              </w:rPr>
              <w:t>1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0C7A6B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F1564C">
              <w:rPr>
                <w:rFonts w:ascii="Liberation Serif" w:hAnsi="Liberation Serif"/>
                <w:sz w:val="26"/>
                <w:szCs w:val="26"/>
              </w:rPr>
              <w:t>7</w:t>
            </w:r>
            <w:r w:rsidR="00373AF6">
              <w:rPr>
                <w:rFonts w:ascii="Liberation Serif" w:hAnsi="Liberation Serif"/>
                <w:sz w:val="26"/>
                <w:szCs w:val="26"/>
              </w:rPr>
              <w:t>2</w:t>
            </w:r>
            <w:r w:rsidR="00357C18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596715" w:rsidRDefault="00700EAF" w:rsidP="00596715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D1E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240854" w:rsidRPr="0042353E" w:rsidRDefault="001A2C7A" w:rsidP="00596715">
      <w:pPr>
        <w:pStyle w:val="a6"/>
        <w:tabs>
          <w:tab w:val="left" w:pos="3960"/>
        </w:tabs>
        <w:jc w:val="both"/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  <w:r w:rsidRPr="0042353E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5057E5" w:rsidRPr="005057E5" w:rsidRDefault="005057E5" w:rsidP="005057E5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  <w:r w:rsidRPr="005057E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О внесении изменений в постановление администрации </w:t>
      </w:r>
    </w:p>
    <w:p w:rsidR="005057E5" w:rsidRPr="005057E5" w:rsidRDefault="005057E5" w:rsidP="005057E5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  <w:r w:rsidRPr="005057E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Грязовецкого муниципального района</w:t>
      </w:r>
      <w:r w:rsidRPr="005057E5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 </w:t>
      </w:r>
      <w:r w:rsidRPr="005057E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от 28 октября 2022 г. № 562 </w:t>
      </w:r>
    </w:p>
    <w:p w:rsidR="005057E5" w:rsidRPr="005057E5" w:rsidRDefault="005057E5" w:rsidP="005057E5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«Об утверждении муниципальной программы «Развитие сети автомобильных дорог местного значения и обеспечение транспортного обслуживания населения в Грязовецком муниципальном округе на 2023-2028 годы»</w:t>
      </w:r>
    </w:p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</w:p>
    <w:p w:rsidR="005057E5" w:rsidRPr="005057E5" w:rsidRDefault="005057E5" w:rsidP="005057E5">
      <w:pPr>
        <w:widowControl w:val="0"/>
        <w:autoSpaceDE w:val="0"/>
        <w:snapToGrid w:val="0"/>
        <w:jc w:val="both"/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zh-CN" w:bidi="ru-RU"/>
        </w:rPr>
      </w:pPr>
    </w:p>
    <w:p w:rsidR="005057E5" w:rsidRPr="005057E5" w:rsidRDefault="005057E5" w:rsidP="005057E5">
      <w:pPr>
        <w:widowControl w:val="0"/>
        <w:autoSpaceDE w:val="0"/>
        <w:snapToGrid w:val="0"/>
        <w:ind w:firstLine="737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В соответствии с решением Земского Собрания Грязовецкого муниципального округа от 6 октября 2023 г. № 129 «О внесении изменений в решение Земского Собрания Грязовецкого муниципального округа от 15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декабря </w:t>
      </w:r>
      <w:r w:rsidRPr="005057E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2 г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.</w:t>
      </w:r>
      <w:r w:rsidRPr="005057E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№ 149 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                    </w:t>
      </w:r>
      <w:r w:rsidRPr="005057E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«О бюджете Грязовецкого муниципального округа на 2023 год и плановый период 2024 и 2025 годов»</w:t>
      </w:r>
    </w:p>
    <w:p w:rsidR="005057E5" w:rsidRPr="005057E5" w:rsidRDefault="005057E5" w:rsidP="005057E5">
      <w:pPr>
        <w:widowControl w:val="0"/>
        <w:autoSpaceDE w:val="0"/>
        <w:snapToGrid w:val="0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Администрация Грязовецкого муниципального округа ПОСТАНОВЛЯЕТ:</w:t>
      </w:r>
    </w:p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 Внести в приложение к постановлению администрации</w:t>
      </w:r>
      <w:r w:rsidRPr="005057E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 </w:t>
      </w: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Грязовецкого муниципального</w:t>
      </w:r>
      <w:r w:rsidRPr="005057E5">
        <w:rPr>
          <w:rFonts w:ascii="Liberation Serif" w:hAnsi="Liberation Serif" w:cs="Liberation Serif"/>
          <w:b/>
          <w:bCs/>
          <w:sz w:val="26"/>
          <w:szCs w:val="26"/>
          <w:lang w:eastAsia="zh-CN" w:bidi="ru-RU"/>
        </w:rPr>
        <w:t xml:space="preserve"> </w:t>
      </w: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района от 28 октября 2022 г. № 562 «Об утверждении муниципальной программы «Развитие сети автомобильных дорог местного значения и обеспечение транспортного обслуживания населения в Грязовецком муниципальном округе на 2023-2028 годы» следующие изменения:</w:t>
      </w:r>
    </w:p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5057E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1.1. Приложение 1 к муниципальной программе «Финансовое обеспечение реализации муниципальной программы за счет средств бюджета округа» изложить                 в новой редакции согласно приложению 1 к настоящему постановлению.</w:t>
      </w:r>
    </w:p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1.2. В приложении 4 к муниципальной программе: </w:t>
      </w:r>
    </w:p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sz w:val="26"/>
          <w:szCs w:val="26"/>
          <w:lang w:eastAsia="zh-CN"/>
        </w:rPr>
        <w:t>1.2.1. 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0"/>
        <w:gridCol w:w="7253"/>
      </w:tblGrid>
      <w:tr w:rsidR="005057E5" w:rsidRPr="005057E5" w:rsidTr="005057E5">
        <w:tc>
          <w:tcPr>
            <w:tcW w:w="2600" w:type="dxa"/>
            <w:shd w:val="clear" w:color="auto" w:fill="auto"/>
          </w:tcPr>
          <w:p w:rsidR="005057E5" w:rsidRPr="005057E5" w:rsidRDefault="005057E5" w:rsidP="005057E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«Объем бюджетных ассигнований </w:t>
            </w:r>
          </w:p>
          <w:p w:rsidR="005057E5" w:rsidRPr="005057E5" w:rsidRDefault="005057E5" w:rsidP="005057E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подпрограммы 1</w:t>
            </w:r>
          </w:p>
        </w:tc>
        <w:tc>
          <w:tcPr>
            <w:tcW w:w="7253" w:type="dxa"/>
            <w:shd w:val="clear" w:color="auto" w:fill="auto"/>
          </w:tcPr>
          <w:p w:rsidR="005057E5" w:rsidRPr="005057E5" w:rsidRDefault="005057E5" w:rsidP="005057E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объем бюджетных ассигнований на реализацию подпрограммы 1 за счет средств бюджета округа составляет </w:t>
            </w:r>
            <w:r w:rsidRPr="005057E5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291 280,5 </w:t>
            </w:r>
            <w:r w:rsidRPr="005057E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тыс. рублей, в том числе по годам реализации:</w:t>
            </w:r>
          </w:p>
          <w:p w:rsidR="005057E5" w:rsidRPr="005057E5" w:rsidRDefault="005057E5" w:rsidP="005057E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3 год – 103 774,5 тыс. рублей;</w:t>
            </w:r>
          </w:p>
          <w:p w:rsidR="005057E5" w:rsidRPr="005057E5" w:rsidRDefault="005057E5" w:rsidP="005057E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4 год – 36 036,4 тыс. рублей;</w:t>
            </w:r>
          </w:p>
          <w:p w:rsidR="005057E5" w:rsidRPr="005057E5" w:rsidRDefault="005057E5" w:rsidP="005057E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5 год – 37 867,4 тыс. рублей;</w:t>
            </w:r>
          </w:p>
          <w:p w:rsidR="005057E5" w:rsidRPr="005057E5" w:rsidRDefault="005057E5" w:rsidP="005057E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6 год – 37 867,4 тыс. рублей;</w:t>
            </w:r>
          </w:p>
          <w:p w:rsidR="005057E5" w:rsidRPr="005057E5" w:rsidRDefault="005057E5" w:rsidP="005057E5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2027 год – 37 867,4 тыс. рублей; </w:t>
            </w:r>
          </w:p>
          <w:p w:rsidR="005057E5" w:rsidRPr="005057E5" w:rsidRDefault="005057E5" w:rsidP="005057E5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8 год – 37 867,4 тыс. рублей».</w:t>
            </w:r>
          </w:p>
        </w:tc>
      </w:tr>
    </w:tbl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1.2.2. В разделе </w:t>
      </w:r>
      <w:r w:rsidRPr="005057E5">
        <w:rPr>
          <w:rFonts w:ascii="Liberation Serif" w:hAnsi="Liberation Serif" w:cs="Liberation Serif"/>
          <w:sz w:val="26"/>
          <w:szCs w:val="26"/>
          <w:lang w:val="en-US" w:eastAsia="zh-CN"/>
        </w:rPr>
        <w:t>IV</w:t>
      </w:r>
      <w:r w:rsidRPr="005057E5">
        <w:rPr>
          <w:rFonts w:ascii="Liberation Serif" w:hAnsi="Liberation Serif" w:cs="Liberation Serif"/>
          <w:sz w:val="26"/>
          <w:szCs w:val="26"/>
          <w:lang w:eastAsia="zh-CN"/>
        </w:rPr>
        <w:t>. «Финансовое обеспечение реализации основных мероприятий подпрограммы 1 за счет средств бюджета округа» абзацы первый-седьмой изложить в следующей редакции:</w:t>
      </w:r>
    </w:p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sz w:val="26"/>
          <w:szCs w:val="26"/>
          <w:lang w:eastAsia="zh-CN"/>
        </w:rPr>
        <w:t>«</w:t>
      </w: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Объем бюджетных ассигнований на реализацию подпрограммы 1 за счет средств бюджета округа составляет 291 280,5 тыс. рублей, в том числе по годам реализации:</w:t>
      </w:r>
    </w:p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2023 год – </w:t>
      </w:r>
      <w:r w:rsidRPr="005057E5">
        <w:rPr>
          <w:rFonts w:ascii="Liberation Serif" w:hAnsi="Liberation Serif" w:cs="Liberation Serif"/>
          <w:sz w:val="26"/>
          <w:szCs w:val="26"/>
          <w:lang w:eastAsia="zh-CN"/>
        </w:rPr>
        <w:t xml:space="preserve">103 774,5 </w:t>
      </w: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тыс. рублей;</w:t>
      </w:r>
    </w:p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4 год – 36 036,4 тыс. рублей;</w:t>
      </w:r>
    </w:p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5 год – 37 867,4 тыс. рублей;</w:t>
      </w:r>
    </w:p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6 год – 37 867,4 тыс. рублей;</w:t>
      </w:r>
    </w:p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7 год – 37 867,4 тыс. рублей;</w:t>
      </w:r>
    </w:p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8 год – 37 867,4 тыс. рублей.».</w:t>
      </w:r>
    </w:p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2</w:t>
      </w:r>
      <w:r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.3. </w:t>
      </w: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Приложение 1 к подпрограмме 1 «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5057E5" w:rsidRPr="005057E5" w:rsidRDefault="005057E5" w:rsidP="005057E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5057E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1.2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.4. </w:t>
      </w:r>
      <w:r w:rsidRPr="005057E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Приложение 2 к</w:t>
      </w:r>
      <w:r w:rsidRPr="005057E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 подпрограмме 1 </w:t>
      </w:r>
      <w:r w:rsidRPr="005057E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«Перечень объектов, софинансируемых за счет средств областного бюджета в форме субсидий из Дорожного фонда области </w:t>
      </w:r>
      <w:r w:rsidR="00DC234C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        </w:t>
      </w:r>
      <w:r w:rsidRPr="005057E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в 2023-2024 годах» изложить в новой редакции согласно приложению 3 к настоящему постановлению.</w:t>
      </w:r>
    </w:p>
    <w:p w:rsidR="005057E5" w:rsidRPr="005057E5" w:rsidRDefault="005057E5" w:rsidP="005057E5">
      <w:pPr>
        <w:widowControl w:val="0"/>
        <w:spacing w:line="276" w:lineRule="auto"/>
        <w:ind w:firstLine="680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>2.</w:t>
      </w:r>
      <w:r w:rsidRPr="005057E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 </w:t>
      </w:r>
      <w:r w:rsidRPr="005057E5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 xml:space="preserve">Настоящее постановление вступает в силу со дня </w:t>
      </w:r>
      <w:r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 xml:space="preserve">его </w:t>
      </w:r>
      <w:r w:rsidRPr="005057E5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>подписания, подлежит размещению на официальном сайте Грязовецкого муниципального округа.</w:t>
      </w:r>
    </w:p>
    <w:p w:rsidR="005057E5" w:rsidRDefault="005057E5" w:rsidP="005057E5">
      <w:pPr>
        <w:snapToGri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057E5" w:rsidRDefault="005057E5" w:rsidP="005057E5">
      <w:pPr>
        <w:snapToGri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057E5" w:rsidRDefault="005057E5" w:rsidP="005057E5">
      <w:pPr>
        <w:snapToGri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057E5" w:rsidRDefault="005057E5" w:rsidP="005057E5">
      <w:pPr>
        <w:snapToGrid w:val="0"/>
        <w:spacing w:after="160" w:line="36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en-US"/>
        </w:rPr>
        <w:t>Глава Грязовецкого муниципального округа                                               С.А.Фёкличев</w:t>
      </w:r>
    </w:p>
    <w:p w:rsidR="005057E5" w:rsidRDefault="005057E5" w:rsidP="005057E5">
      <w:pPr>
        <w:snapToGrid w:val="0"/>
        <w:spacing w:after="160" w:line="36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5057E5" w:rsidRDefault="005057E5" w:rsidP="005057E5">
      <w:pPr>
        <w:snapToGrid w:val="0"/>
        <w:spacing w:after="160" w:line="36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  <w:sectPr w:rsidR="005057E5" w:rsidSect="005057E5">
          <w:headerReference w:type="default" r:id="rId9"/>
          <w:headerReference w:type="first" r:id="rId10"/>
          <w:pgSz w:w="11906" w:h="16838" w:code="9"/>
          <w:pgMar w:top="1134" w:right="567" w:bottom="567" w:left="1701" w:header="567" w:footer="0" w:gutter="0"/>
          <w:cols w:space="720"/>
          <w:formProt w:val="0"/>
          <w:titlePg/>
          <w:docGrid w:linePitch="272"/>
        </w:sectPr>
      </w:pPr>
    </w:p>
    <w:p w:rsidR="005057E5" w:rsidRPr="005057E5" w:rsidRDefault="005057E5" w:rsidP="005057E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1</w:t>
      </w:r>
    </w:p>
    <w:p w:rsidR="005057E5" w:rsidRPr="005057E5" w:rsidRDefault="005057E5" w:rsidP="005057E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5057E5" w:rsidRPr="005057E5" w:rsidRDefault="005057E5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5057E5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5057E5" w:rsidRDefault="005057E5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09.11.2023 № 2727</w:t>
      </w:r>
    </w:p>
    <w:p w:rsidR="005057E5" w:rsidRPr="005057E5" w:rsidRDefault="005057E5" w:rsidP="005057E5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5057E5" w:rsidRPr="005057E5" w:rsidRDefault="005057E5" w:rsidP="005057E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1 </w:t>
      </w:r>
    </w:p>
    <w:p w:rsidR="005057E5" w:rsidRPr="005057E5" w:rsidRDefault="005057E5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к муниципальной программе </w:t>
      </w:r>
    </w:p>
    <w:p w:rsidR="005057E5" w:rsidRPr="005057E5" w:rsidRDefault="005057E5" w:rsidP="005057E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5057E5" w:rsidRPr="005057E5" w:rsidRDefault="005057E5" w:rsidP="005057E5">
      <w:pPr>
        <w:widowControl w:val="0"/>
        <w:autoSpaceDE w:val="0"/>
        <w:jc w:val="center"/>
        <w:rPr>
          <w:lang w:eastAsia="zh-CN"/>
        </w:rPr>
      </w:pPr>
      <w:r w:rsidRPr="005057E5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</w:t>
      </w:r>
    </w:p>
    <w:p w:rsidR="005057E5" w:rsidRPr="005057E5" w:rsidRDefault="005057E5" w:rsidP="005057E5">
      <w:pPr>
        <w:rPr>
          <w:lang w:eastAsia="zh-CN"/>
        </w:rPr>
      </w:pPr>
    </w:p>
    <w:tbl>
      <w:tblPr>
        <w:tblW w:w="1514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4"/>
        <w:gridCol w:w="3538"/>
        <w:gridCol w:w="1274"/>
        <w:gridCol w:w="1414"/>
        <w:gridCol w:w="1274"/>
        <w:gridCol w:w="1274"/>
        <w:gridCol w:w="1132"/>
        <w:gridCol w:w="1133"/>
      </w:tblGrid>
      <w:tr w:rsidR="005057E5" w:rsidRPr="005057E5" w:rsidTr="005057E5">
        <w:trPr>
          <w:cantSplit/>
          <w:trHeight w:val="91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программы, подпрограммы/ ответственный исполнитель, соисполнители, участники муниципальной программы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5057E5" w:rsidRPr="005057E5" w:rsidTr="005057E5">
        <w:trPr>
          <w:cantSplit/>
          <w:trHeight w:val="1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</w:tr>
      <w:tr w:rsidR="005057E5" w:rsidRPr="005057E5" w:rsidTr="005057E5">
        <w:trPr>
          <w:trHeight w:val="63"/>
          <w:jc w:val="center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</w:tr>
      <w:tr w:rsidR="005057E5" w:rsidRPr="005057E5" w:rsidTr="005057E5">
        <w:trPr>
          <w:cantSplit/>
          <w:trHeight w:val="343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по муниципальной 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рограмме </w:t>
            </w:r>
            <w:r w:rsidRPr="005057E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«Развитие сети автомобильных дорог местного значения и обеспечение транспортного обслуживания населения в Грязовецком муниципальном округе на 2023-2028 годы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692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36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</w:tr>
      <w:tr w:rsidR="005057E5" w:rsidRPr="005057E5" w:rsidTr="005057E5">
        <w:trPr>
          <w:cantSplit/>
          <w:trHeight w:val="83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189,9</w:t>
            </w:r>
          </w:p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743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4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</w:tr>
      <w:tr w:rsidR="005057E5" w:rsidRPr="005057E5" w:rsidTr="005057E5">
        <w:trPr>
          <w:cantSplit/>
          <w:trHeight w:val="7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1502,8</w:t>
            </w:r>
          </w:p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17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17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057E5">
        <w:trPr>
          <w:cantSplit/>
          <w:trHeight w:val="346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-управление строительства, архитектуры, энергетики  и жилищно-коммунального хозяйства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671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3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5057E5" w:rsidRPr="005057E5" w:rsidTr="005057E5">
        <w:trPr>
          <w:cantSplit/>
          <w:trHeight w:val="56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43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1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4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5057E5" w:rsidRPr="005057E5" w:rsidTr="005057E5">
        <w:trPr>
          <w:cantSplit/>
          <w:trHeight w:val="7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28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057E5">
        <w:trPr>
          <w:cantSplit/>
          <w:trHeight w:val="178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исполнитель муниципальной программы - управление по организации проектной деятельности администрации Грязовецкого муниципального округа 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00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39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                  из областного бюджета за счет собственных средств областн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661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– Вохтожское территориальное управление администрации Грязовецкого муниципального округа</w:t>
            </w:r>
          </w:p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767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65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01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- Грязовецкое территориальное управление администрации Грязовецкого муниципального округа</w:t>
            </w:r>
          </w:p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2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19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5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431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– 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2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- 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3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9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– 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4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– Сидоровское 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87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- Юровское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24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а 1 «Развитие сети автомобильных дорог местного значения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774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03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3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41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24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2841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Подпрограмма 2 «Организация транспортного обслуживания населения в границах Грязовецкого муниципального округа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918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6,8</w:t>
            </w:r>
          </w:p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5057E5" w:rsidRPr="005057E5" w:rsidTr="005057E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61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</w:tbl>
    <w:p w:rsidR="005057E5" w:rsidRPr="005057E5" w:rsidRDefault="005057E5" w:rsidP="005057E5">
      <w:pPr>
        <w:rPr>
          <w:sz w:val="26"/>
          <w:szCs w:val="26"/>
          <w:lang w:eastAsia="zh-CN"/>
        </w:rPr>
      </w:pPr>
      <w:r w:rsidRPr="005057E5">
        <w:rPr>
          <w:rFonts w:eastAsia="Liberation Serif"/>
          <w:sz w:val="26"/>
          <w:szCs w:val="26"/>
          <w:lang w:eastAsia="ar-SA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5057E5">
        <w:rPr>
          <w:rFonts w:eastAsia="Andale Sans UI"/>
          <w:sz w:val="26"/>
          <w:szCs w:val="26"/>
          <w:lang w:eastAsia="ar-SA" w:bidi="fa-IR"/>
        </w:rPr>
        <w:t>».</w:t>
      </w:r>
    </w:p>
    <w:p w:rsidR="005057E5" w:rsidRPr="005057E5" w:rsidRDefault="005057E5" w:rsidP="005057E5">
      <w:pPr>
        <w:rPr>
          <w:rFonts w:eastAsia="Andale Sans UI"/>
          <w:lang w:eastAsia="ar-SA" w:bidi="fa-IR"/>
        </w:rPr>
      </w:pPr>
    </w:p>
    <w:p w:rsidR="005057E5" w:rsidRPr="005057E5" w:rsidRDefault="005057E5" w:rsidP="005057E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eastAsia="Calibri"/>
          <w:lang w:eastAsia="zh-CN"/>
        </w:rPr>
        <w:br w:type="page"/>
      </w: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>Приложение 2</w:t>
      </w:r>
    </w:p>
    <w:p w:rsidR="005057E5" w:rsidRPr="005057E5" w:rsidRDefault="005057E5" w:rsidP="005057E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5057E5" w:rsidRPr="005057E5" w:rsidRDefault="005057E5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5057E5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>округа</w:t>
      </w:r>
    </w:p>
    <w:p w:rsidR="005E6A5C" w:rsidRDefault="005057E5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 w:rsidR="005E6A5C">
        <w:rPr>
          <w:rFonts w:ascii="Liberation Serif" w:eastAsia="Calibri" w:hAnsi="Liberation Serif" w:cs="Liberation Serif"/>
          <w:sz w:val="26"/>
          <w:szCs w:val="26"/>
          <w:lang w:eastAsia="zh-CN"/>
        </w:rPr>
        <w:t>09.11.2023 № 2727</w:t>
      </w:r>
    </w:p>
    <w:p w:rsidR="005E6A5C" w:rsidRPr="005E6A5C" w:rsidRDefault="005E6A5C" w:rsidP="005057E5">
      <w:pPr>
        <w:ind w:left="10773"/>
        <w:rPr>
          <w:rFonts w:ascii="Liberation Serif" w:eastAsia="Calibri" w:hAnsi="Liberation Serif" w:cs="Liberation Serif"/>
          <w:sz w:val="10"/>
          <w:szCs w:val="10"/>
          <w:lang w:eastAsia="zh-CN"/>
        </w:rPr>
      </w:pPr>
    </w:p>
    <w:p w:rsidR="005057E5" w:rsidRPr="005057E5" w:rsidRDefault="005057E5" w:rsidP="005057E5">
      <w:pPr>
        <w:ind w:left="10773"/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1 к подпрограмме 1 </w:t>
      </w:r>
    </w:p>
    <w:p w:rsidR="005057E5" w:rsidRPr="005057E5" w:rsidRDefault="005057E5" w:rsidP="005057E5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5057E5" w:rsidRPr="005057E5" w:rsidRDefault="005057E5" w:rsidP="005057E5">
      <w:pPr>
        <w:widowControl w:val="0"/>
        <w:autoSpaceDE w:val="0"/>
        <w:jc w:val="center"/>
        <w:rPr>
          <w:lang w:eastAsia="zh-CN"/>
        </w:rPr>
      </w:pPr>
      <w:r w:rsidRPr="005057E5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подпрограммы 1 за счет средств бюджета округа</w:t>
      </w:r>
    </w:p>
    <w:p w:rsidR="005057E5" w:rsidRPr="005057E5" w:rsidRDefault="005057E5" w:rsidP="005057E5">
      <w:pPr>
        <w:rPr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693"/>
        <w:gridCol w:w="2410"/>
        <w:gridCol w:w="992"/>
        <w:gridCol w:w="992"/>
        <w:gridCol w:w="1134"/>
        <w:gridCol w:w="1134"/>
        <w:gridCol w:w="992"/>
        <w:gridCol w:w="993"/>
      </w:tblGrid>
      <w:tr w:rsidR="005057E5" w:rsidRPr="005057E5" w:rsidTr="005E6A5C">
        <w:trPr>
          <w:cantSplit/>
          <w:trHeight w:val="32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ы,  основного</w:t>
            </w:r>
          </w:p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5057E5" w:rsidRPr="005057E5" w:rsidTr="005E6A5C">
        <w:trPr>
          <w:cantSplit/>
          <w:trHeight w:val="53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</w:tr>
      <w:tr w:rsidR="005057E5" w:rsidRPr="005057E5" w:rsidTr="005E6A5C">
        <w:trPr>
          <w:trHeight w:val="1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</w:tr>
      <w:tr w:rsidR="005057E5" w:rsidRPr="005057E5" w:rsidTr="005E6A5C">
        <w:trPr>
          <w:cantSplit/>
          <w:trHeight w:val="22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дпрограмма 1 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eastAsia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Развитие сети автомобильных дорог местного значения»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подпрограмме 1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7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0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5057E5" w:rsidRPr="005057E5" w:rsidTr="005E6A5C">
        <w:trPr>
          <w:cantSplit/>
          <w:trHeight w:val="25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E6A5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4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2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5057E5" w:rsidRPr="005057E5" w:rsidTr="005E6A5C">
        <w:trPr>
          <w:cantSplit/>
          <w:trHeight w:val="135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2841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6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7348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2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5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431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1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существление содержания автомобильных дорог общего пользования местного значения»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1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0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7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0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5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431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2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ремонта автомобильных дорог общего пользования местного значения и искусственных сооружений»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2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1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10,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529,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0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E6A5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</w:tr>
      <w:tr w:rsidR="005057E5" w:rsidRPr="005057E5" w:rsidTr="005E6A5C"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7E5" w:rsidRPr="005057E5" w:rsidRDefault="005057E5" w:rsidP="005E6A5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057E5" w:rsidRPr="005057E5" w:rsidTr="005E6A5C">
        <w:tblPrEx>
          <w:tblCellMar>
            <w:left w:w="0" w:type="dxa"/>
            <w:right w:w="0" w:type="dxa"/>
          </w:tblCellMar>
        </w:tblPrEx>
        <w:trPr>
          <w:cantSplit/>
          <w:trHeight w:val="21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Юридическое обеспечение дорожной деятельности в отношении автомобильных дорог общего пользования местного значени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строительства, архитектуры, энергетики и жилищно-коммунального хозяйства администрации Грязовецкого муниципального округ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</w:tr>
      <w:tr w:rsidR="005057E5" w:rsidRPr="005057E5" w:rsidTr="005E6A5C">
        <w:tblPrEx>
          <w:tblCellMar>
            <w:left w:w="0" w:type="dxa"/>
            <w:right w:w="0" w:type="dxa"/>
          </w:tblCellMar>
        </w:tblPrEx>
        <w:trPr>
          <w:cantSplit/>
          <w:trHeight w:val="2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057E5" w:rsidRPr="005057E5" w:rsidRDefault="005057E5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057E5" w:rsidRPr="005057E5" w:rsidRDefault="005057E5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</w:tr>
    </w:tbl>
    <w:p w:rsidR="005057E5" w:rsidRPr="005E6A5C" w:rsidRDefault="005057E5" w:rsidP="005057E5">
      <w:pPr>
        <w:jc w:val="right"/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  <w:r w:rsidRPr="005E6A5C"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  <w:t>».</w:t>
      </w:r>
    </w:p>
    <w:p w:rsidR="005E6A5C" w:rsidRDefault="005E6A5C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5E6A5C" w:rsidRDefault="005E6A5C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5E6A5C" w:rsidRDefault="005E6A5C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5E6A5C" w:rsidRDefault="005E6A5C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5E6A5C" w:rsidRDefault="005E6A5C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5E6A5C" w:rsidRDefault="005E6A5C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5E6A5C" w:rsidRDefault="005E6A5C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5057E5" w:rsidRPr="005057E5" w:rsidRDefault="005057E5" w:rsidP="005057E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>Приложение 3</w:t>
      </w:r>
    </w:p>
    <w:p w:rsidR="005057E5" w:rsidRPr="005057E5" w:rsidRDefault="005057E5" w:rsidP="005057E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5057E5" w:rsidRPr="005057E5" w:rsidRDefault="005057E5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5057E5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5057E5" w:rsidRPr="005057E5" w:rsidRDefault="005E6A5C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о</w:t>
      </w:r>
      <w:r w:rsidR="005057E5"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>т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09.11.2023 № 2727</w:t>
      </w:r>
    </w:p>
    <w:p w:rsidR="005057E5" w:rsidRPr="005057E5" w:rsidRDefault="005057E5" w:rsidP="005057E5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5057E5" w:rsidRPr="005057E5" w:rsidRDefault="005057E5" w:rsidP="005057E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2 </w:t>
      </w:r>
    </w:p>
    <w:p w:rsidR="005057E5" w:rsidRPr="005057E5" w:rsidRDefault="005057E5" w:rsidP="005057E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>к подпрограмме 1</w:t>
      </w:r>
    </w:p>
    <w:p w:rsidR="005057E5" w:rsidRPr="005057E5" w:rsidRDefault="005057E5" w:rsidP="005057E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5057E5" w:rsidRPr="005057E5" w:rsidRDefault="005057E5" w:rsidP="005057E5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b/>
          <w:sz w:val="26"/>
          <w:szCs w:val="26"/>
          <w:lang w:eastAsia="zh-CN"/>
        </w:rPr>
        <w:t>Перечень объектов, софинансируемых за счет средств областного бюджета в форме субсидий из Дорожного фонда области</w:t>
      </w:r>
    </w:p>
    <w:p w:rsidR="005057E5" w:rsidRPr="005057E5" w:rsidRDefault="005057E5" w:rsidP="005057E5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5057E5">
        <w:rPr>
          <w:rFonts w:ascii="Liberation Serif" w:hAnsi="Liberation Serif" w:cs="Liberation Serif"/>
          <w:b/>
          <w:sz w:val="26"/>
          <w:szCs w:val="26"/>
          <w:lang w:eastAsia="zh-CN"/>
        </w:rPr>
        <w:t>в 2023-2024 годах</w:t>
      </w:r>
    </w:p>
    <w:p w:rsidR="005057E5" w:rsidRPr="005057E5" w:rsidRDefault="005057E5" w:rsidP="005057E5">
      <w:pPr>
        <w:rPr>
          <w:lang w:eastAsia="zh-CN"/>
        </w:rPr>
      </w:pPr>
      <w:r w:rsidRPr="005057E5">
        <w:rPr>
          <w:lang w:eastAsia="zh-CN"/>
        </w:rPr>
        <w:t xml:space="preserve"> </w:t>
      </w:r>
    </w:p>
    <w:tbl>
      <w:tblPr>
        <w:tblW w:w="150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713"/>
        <w:gridCol w:w="685"/>
        <w:gridCol w:w="2741"/>
        <w:gridCol w:w="2603"/>
        <w:gridCol w:w="1234"/>
        <w:gridCol w:w="1096"/>
        <w:gridCol w:w="959"/>
        <w:gridCol w:w="1234"/>
        <w:gridCol w:w="1188"/>
      </w:tblGrid>
      <w:tr w:rsidR="005E6A5C" w:rsidRPr="005057E5" w:rsidTr="005E6A5C">
        <w:trPr>
          <w:cantSplit/>
          <w:trHeight w:val="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E6A5C" w:rsidRDefault="005E6A5C" w:rsidP="005057E5">
            <w:pPr>
              <w:jc w:val="center"/>
              <w:rPr>
                <w:rFonts w:ascii="Liberation Serif" w:hAnsi="Liberation Serif" w:cs="Liberation Serif"/>
                <w:sz w:val="10"/>
                <w:szCs w:val="10"/>
              </w:rPr>
            </w:pPr>
          </w:p>
          <w:p w:rsidR="005E6A5C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Наименование </w:t>
            </w:r>
          </w:p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мероприятия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E6A5C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Сроки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Заказчик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Планируемые показатели результативности деятельности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Объем финансирования (тыс. руб.)</w:t>
            </w:r>
          </w:p>
        </w:tc>
      </w:tr>
      <w:tr w:rsidR="005E6A5C" w:rsidRPr="005057E5" w:rsidTr="005E6A5C">
        <w:trPr>
          <w:cantSplit/>
          <w:trHeight w:val="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Единица измер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Значе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Областной бюдж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Бюджет округа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5E6A5C" w:rsidRPr="005057E5" w:rsidTr="005E6A5C">
        <w:trPr>
          <w:trHeight w:val="88"/>
        </w:trPr>
        <w:tc>
          <w:tcPr>
            <w:tcW w:w="150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b/>
                <w:sz w:val="22"/>
                <w:szCs w:val="22"/>
              </w:rPr>
              <w:t>2023 год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Ремонт  участка дороги в          д. Слобода Грязовецкого округа Вологодской обла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0,0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851,3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817,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33,85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Ремонт участка дороги в           д. Камешник Грязовецкого округа Вологодской обла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0,0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846,3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812,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33,85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работ по ремонту дороги, ведущей к </w:t>
            </w:r>
          </w:p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д. Силифоново Грязовецкого округа Вологодской обла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3,0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9 060,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8 698,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362,4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E6A5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ых дорог по ул. Колхозной, в п. Вохтог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7</w:t>
            </w: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7 409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6 712,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696,4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E6A5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нту автомобильных дорог по</w:t>
            </w: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 ул. Линейной, в п. Вохтог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45</w:t>
            </w: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0 470,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0 052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418,8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E6A5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ых дорог по ул. Железнодорожной в             п. Вохтог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65</w:t>
            </w: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0 140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9 734,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405,6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Проведение мероприятий по ямочному ремонту асфальтобетонного покрытия на автодорогах ул. Газовиков, ул. Дачная, ул. Молодёжная, ул. Студенческая, ул. Беляева, ул. Гражданская г. Грязовец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7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 399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 301,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97,6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E6A5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ой дороги по ул. Луговая п. Вохтога Грязовецкого округа Вологодской обла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20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969,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930,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38,7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E6A5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ой дороги по ул. Ольховая п. Вохтога Грязовецкого округа Вологодской обла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80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807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774,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32,3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E6A5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монту автомобильной дороги по </w:t>
            </w: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ул. Парковая п. Вохтога Грязовецкого округа Вологодской обла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6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 96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 841,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18,4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E6A5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ой дороги по пер. Дачный п. Вохтога Грязовецкого округа Вологодской обла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47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 244,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 155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89,8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Прочистка придорожных водоотводных канав по           пер. Дальний, ул. Советская,  ул. Гагарина, ул. Карла Маркса, ул. Чернышевского в                 г. Грязовец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56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99,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87,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A5C" w:rsidRPr="005057E5" w:rsidRDefault="005E6A5C" w:rsidP="00DC234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Проведение мероприятий по ямочному ремонту асфальтобетонного покрыт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я на автодорогах ул. Рабочая,</w:t>
            </w: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 ул. Горького,                            ул. Гражданская,                       ул. Володарского, ул. Беляева,   ул. Молодежная,                   ул. Газовиков и проездах к домам № 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0, № 82, № 95, </w:t>
            </w: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№ 97, № 109, № 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07, № 113, № 115 по ул. Ленина </w:t>
            </w: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г. Грязовец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A5C" w:rsidRPr="005057E5" w:rsidRDefault="005E6A5C" w:rsidP="005057E5"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,56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 273,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 182,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90,9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E6A5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по           ул. Горького, ул. Советская г. Грязовец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7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 72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 659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69,2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в           д. Гари Грязовецкого округа Вологодской обла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Перцев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2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в           д. Барское-Сырищево,             д. Кашино, д. Василево Грязовецкого округа Вологодской обла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омьян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18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</w:tr>
      <w:tr w:rsidR="005E6A5C" w:rsidRPr="005057E5" w:rsidTr="005E6A5C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 по        ул. Речная п. Льнозавод,            м. Корнильево,                           ул. Артёмовская в п. Плоское, д. Корнильевская Слобода Грязовецкого округа Вологодской обла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Ростилов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4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</w:tr>
      <w:tr w:rsidR="005E6A5C" w:rsidRPr="005057E5" w:rsidTr="005E6A5C">
        <w:trPr>
          <w:trHeight w:val="123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              п. Майский Грязовецкого округа Вологодской обла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Сидоров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3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</w:tr>
      <w:tr w:rsidR="005E6A5C" w:rsidRPr="005057E5" w:rsidTr="005E6A5C">
        <w:trPr>
          <w:trHeight w:val="123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по          ул. Назаровская д. Криводино, ул. Новая и ул. Центральная  д. Скородумка, д. Таршино Грязовецкого округа Вологодской области</w:t>
            </w:r>
          </w:p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Юров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2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</w:tr>
      <w:tr w:rsidR="005E6A5C" w:rsidRPr="005057E5" w:rsidTr="005E6A5C">
        <w:trPr>
          <w:trHeight w:val="146"/>
        </w:trPr>
        <w:tc>
          <w:tcPr>
            <w:tcW w:w="150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b/>
                <w:sz w:val="22"/>
                <w:szCs w:val="22"/>
              </w:rPr>
              <w:t>2024 год</w:t>
            </w:r>
          </w:p>
        </w:tc>
      </w:tr>
      <w:tr w:rsidR="005E6A5C" w:rsidRPr="005057E5" w:rsidTr="00DC234C">
        <w:trPr>
          <w:trHeight w:val="92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DC234C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Ремонт автомобильной дороги по ул. Строителей в п. Вохтога Грязовецкого округ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0,0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3652,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3506,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46,15</w:t>
            </w:r>
          </w:p>
        </w:tc>
      </w:tr>
      <w:tr w:rsidR="005E6A5C" w:rsidRPr="005057E5" w:rsidTr="00DC234C">
        <w:trPr>
          <w:trHeight w:val="92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Ремонт участка дороги по          ул. Беляевой (от ул. Ленина до ул. Победы) в г. Грязовц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A5C" w:rsidRPr="005057E5" w:rsidRDefault="005E6A5C" w:rsidP="005057E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0,0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3652,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3506,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5C" w:rsidRPr="005057E5" w:rsidRDefault="005E6A5C" w:rsidP="005057E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057E5">
              <w:rPr>
                <w:rFonts w:ascii="Liberation Serif" w:hAnsi="Liberation Serif" w:cs="Liberation Serif"/>
                <w:sz w:val="22"/>
                <w:szCs w:val="22"/>
              </w:rPr>
              <w:t>146,1</w:t>
            </w:r>
          </w:p>
        </w:tc>
      </w:tr>
    </w:tbl>
    <w:p w:rsidR="005057E5" w:rsidRPr="005057E5" w:rsidRDefault="005057E5" w:rsidP="005057E5">
      <w:pPr>
        <w:jc w:val="right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5057E5">
        <w:rPr>
          <w:rFonts w:ascii="Liberation Serif" w:eastAsia="Calibri" w:hAnsi="Liberation Serif" w:cs="Liberation Serif"/>
          <w:sz w:val="26"/>
          <w:szCs w:val="26"/>
          <w:lang w:eastAsia="zh-CN"/>
        </w:rPr>
        <w:t>».</w:t>
      </w:r>
    </w:p>
    <w:p w:rsidR="005057E5" w:rsidRPr="005057E5" w:rsidRDefault="005057E5" w:rsidP="005057E5">
      <w:pPr>
        <w:rPr>
          <w:lang w:eastAsia="zh-CN"/>
        </w:rPr>
      </w:pPr>
      <w:r w:rsidRPr="005057E5">
        <w:rPr>
          <w:lang w:eastAsia="zh-CN"/>
        </w:rPr>
        <w:t xml:space="preserve"> </w:t>
      </w:r>
    </w:p>
    <w:p w:rsidR="005057E5" w:rsidRPr="005057E5" w:rsidRDefault="005057E5" w:rsidP="005057E5">
      <w:pPr>
        <w:jc w:val="right"/>
        <w:rPr>
          <w:sz w:val="26"/>
          <w:szCs w:val="26"/>
          <w:lang w:eastAsia="zh-CN"/>
        </w:rPr>
      </w:pPr>
    </w:p>
    <w:sectPr w:rsidR="005057E5" w:rsidRPr="005057E5" w:rsidSect="00DC234C">
      <w:headerReference w:type="default" r:id="rId11"/>
      <w:headerReference w:type="first" r:id="rId12"/>
      <w:pgSz w:w="16838" w:h="11906" w:orient="landscape" w:code="9"/>
      <w:pgMar w:top="1701" w:right="567" w:bottom="1134" w:left="1134" w:header="567" w:footer="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80" w:rsidRDefault="00C56980">
      <w:r>
        <w:separator/>
      </w:r>
    </w:p>
  </w:endnote>
  <w:endnote w:type="continuationSeparator" w:id="0">
    <w:p w:rsidR="00C56980" w:rsidRDefault="00C5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80" w:rsidRDefault="00C56980">
      <w:r>
        <w:separator/>
      </w:r>
    </w:p>
  </w:footnote>
  <w:footnote w:type="continuationSeparator" w:id="0">
    <w:p w:rsidR="00C56980" w:rsidRDefault="00C5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7E5" w:rsidRDefault="005057E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32971">
      <w:rPr>
        <w:noProof/>
      </w:rPr>
      <w:t>2</w:t>
    </w:r>
    <w:r>
      <w:fldChar w:fldCharType="end"/>
    </w:r>
  </w:p>
  <w:p w:rsidR="005057E5" w:rsidRDefault="005057E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7E5" w:rsidRDefault="005057E5" w:rsidP="005057E5">
    <w:pPr>
      <w:pStyle w:val="af1"/>
    </w:pPr>
  </w:p>
  <w:p w:rsidR="005057E5" w:rsidRDefault="005057E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070814"/>
      <w:docPartObj>
        <w:docPartGallery w:val="Page Numbers (Top of Page)"/>
        <w:docPartUnique/>
      </w:docPartObj>
    </w:sdtPr>
    <w:sdtEndPr/>
    <w:sdtContent>
      <w:p w:rsidR="005057E5" w:rsidRDefault="005057E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34C">
          <w:rPr>
            <w:noProof/>
          </w:rPr>
          <w:t>4</w:t>
        </w:r>
        <w:r>
          <w:fldChar w:fldCharType="end"/>
        </w:r>
      </w:p>
    </w:sdtContent>
  </w:sdt>
  <w:p w:rsidR="005057E5" w:rsidRDefault="005057E5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7E5" w:rsidRDefault="00DC234C">
    <w:pPr>
      <w:pStyle w:val="af1"/>
      <w:jc w:val="center"/>
    </w:pPr>
    <w:r>
      <w:t>3</w:t>
    </w:r>
  </w:p>
  <w:p w:rsidR="005057E5" w:rsidRDefault="005057E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3C2A"/>
    <w:multiLevelType w:val="multilevel"/>
    <w:tmpl w:val="9482BBE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1A7585"/>
    <w:multiLevelType w:val="multilevel"/>
    <w:tmpl w:val="072A255A"/>
    <w:numStyleLink w:val="10"/>
  </w:abstractNum>
  <w:abstractNum w:abstractNumId="13" w15:restartNumberingAfterBreak="0">
    <w:nsid w:val="342476E8"/>
    <w:multiLevelType w:val="multilevel"/>
    <w:tmpl w:val="E9842A0C"/>
    <w:numStyleLink w:val="11"/>
  </w:abstractNum>
  <w:abstractNum w:abstractNumId="14" w15:restartNumberingAfterBreak="0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475AD"/>
    <w:multiLevelType w:val="multilevel"/>
    <w:tmpl w:val="A0904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71550DA6"/>
    <w:multiLevelType w:val="multilevel"/>
    <w:tmpl w:val="A4A83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3"/>
  </w:num>
  <w:num w:numId="3">
    <w:abstractNumId w:val="35"/>
  </w:num>
  <w:num w:numId="4">
    <w:abstractNumId w:val="25"/>
  </w:num>
  <w:num w:numId="5">
    <w:abstractNumId w:val="31"/>
  </w:num>
  <w:num w:numId="6">
    <w:abstractNumId w:val="26"/>
  </w:num>
  <w:num w:numId="7">
    <w:abstractNumId w:val="29"/>
  </w:num>
  <w:num w:numId="8">
    <w:abstractNumId w:val="6"/>
  </w:num>
  <w:num w:numId="9">
    <w:abstractNumId w:val="15"/>
  </w:num>
  <w:num w:numId="10">
    <w:abstractNumId w:val="7"/>
  </w:num>
  <w:num w:numId="11">
    <w:abstractNumId w:val="2"/>
  </w:num>
  <w:num w:numId="12">
    <w:abstractNumId w:val="17"/>
  </w:num>
  <w:num w:numId="13">
    <w:abstractNumId w:val="20"/>
  </w:num>
  <w:num w:numId="14">
    <w:abstractNumId w:val="28"/>
  </w:num>
  <w:num w:numId="15">
    <w:abstractNumId w:val="30"/>
  </w:num>
  <w:num w:numId="16">
    <w:abstractNumId w:val="4"/>
  </w:num>
  <w:num w:numId="17">
    <w:abstractNumId w:val="21"/>
  </w:num>
  <w:num w:numId="18">
    <w:abstractNumId w:val="27"/>
  </w:num>
  <w:num w:numId="19">
    <w:abstractNumId w:val="34"/>
  </w:num>
  <w:num w:numId="20">
    <w:abstractNumId w:val="12"/>
  </w:num>
  <w:num w:numId="21">
    <w:abstractNumId w:val="11"/>
  </w:num>
  <w:num w:numId="22">
    <w:abstractNumId w:val="8"/>
  </w:num>
  <w:num w:numId="23">
    <w:abstractNumId w:val="10"/>
  </w:num>
  <w:num w:numId="24">
    <w:abstractNumId w:val="16"/>
  </w:num>
  <w:num w:numId="25">
    <w:abstractNumId w:val="14"/>
  </w:num>
  <w:num w:numId="26">
    <w:abstractNumId w:val="13"/>
  </w:num>
  <w:num w:numId="27">
    <w:abstractNumId w:val="5"/>
  </w:num>
  <w:num w:numId="28">
    <w:abstractNumId w:val="23"/>
  </w:num>
  <w:num w:numId="29">
    <w:abstractNumId w:val="24"/>
  </w:num>
  <w:num w:numId="30">
    <w:abstractNumId w:val="22"/>
  </w:num>
  <w:num w:numId="31">
    <w:abstractNumId w:val="22"/>
    <w:lvlOverride w:ilvl="0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0"/>
  </w:num>
  <w:num w:numId="35">
    <w:abstractNumId w:val="1"/>
  </w:num>
  <w:num w:numId="36">
    <w:abstractNumId w:val="33"/>
  </w:num>
  <w:num w:numId="37">
    <w:abstractNumId w:val="33"/>
    <w:lvlOverride w:ilvl="0">
      <w:startOverride w:val="1"/>
    </w:lvlOverride>
  </w:num>
  <w:num w:numId="38">
    <w:abstractNumId w:val="32"/>
  </w:num>
  <w:num w:numId="3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5583"/>
    <w:rsid w:val="00011D19"/>
    <w:rsid w:val="00012408"/>
    <w:rsid w:val="00012524"/>
    <w:rsid w:val="00015802"/>
    <w:rsid w:val="00016808"/>
    <w:rsid w:val="0001695C"/>
    <w:rsid w:val="00017796"/>
    <w:rsid w:val="000212CF"/>
    <w:rsid w:val="00022E7E"/>
    <w:rsid w:val="0002345B"/>
    <w:rsid w:val="0003116F"/>
    <w:rsid w:val="0003124A"/>
    <w:rsid w:val="00033F96"/>
    <w:rsid w:val="000348EC"/>
    <w:rsid w:val="00043A4B"/>
    <w:rsid w:val="0004426E"/>
    <w:rsid w:val="0005063A"/>
    <w:rsid w:val="00050941"/>
    <w:rsid w:val="00057CEE"/>
    <w:rsid w:val="00061E3A"/>
    <w:rsid w:val="0006479F"/>
    <w:rsid w:val="00067DB3"/>
    <w:rsid w:val="00070260"/>
    <w:rsid w:val="000724F6"/>
    <w:rsid w:val="00072FAB"/>
    <w:rsid w:val="00085F43"/>
    <w:rsid w:val="00097882"/>
    <w:rsid w:val="000A087B"/>
    <w:rsid w:val="000A11CA"/>
    <w:rsid w:val="000A2E85"/>
    <w:rsid w:val="000A6F0A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3CC1"/>
    <w:rsid w:val="00113CC3"/>
    <w:rsid w:val="0011471F"/>
    <w:rsid w:val="00131FA4"/>
    <w:rsid w:val="001378C0"/>
    <w:rsid w:val="0014582C"/>
    <w:rsid w:val="0014650D"/>
    <w:rsid w:val="00156694"/>
    <w:rsid w:val="00157A16"/>
    <w:rsid w:val="00165822"/>
    <w:rsid w:val="00165DEE"/>
    <w:rsid w:val="0016622F"/>
    <w:rsid w:val="001773C0"/>
    <w:rsid w:val="001809D8"/>
    <w:rsid w:val="00181546"/>
    <w:rsid w:val="00181F1C"/>
    <w:rsid w:val="00191482"/>
    <w:rsid w:val="00194611"/>
    <w:rsid w:val="00195B4D"/>
    <w:rsid w:val="001A2C7A"/>
    <w:rsid w:val="001A30E5"/>
    <w:rsid w:val="001A3FBA"/>
    <w:rsid w:val="001B05A0"/>
    <w:rsid w:val="001B2F80"/>
    <w:rsid w:val="001B60CC"/>
    <w:rsid w:val="001C23CD"/>
    <w:rsid w:val="001D0480"/>
    <w:rsid w:val="001D4637"/>
    <w:rsid w:val="001D52C6"/>
    <w:rsid w:val="001D583F"/>
    <w:rsid w:val="001D5BBB"/>
    <w:rsid w:val="001E4E16"/>
    <w:rsid w:val="001F17DB"/>
    <w:rsid w:val="001F329A"/>
    <w:rsid w:val="001F79EF"/>
    <w:rsid w:val="00201FA1"/>
    <w:rsid w:val="002068E5"/>
    <w:rsid w:val="00206B84"/>
    <w:rsid w:val="002074C0"/>
    <w:rsid w:val="0021260F"/>
    <w:rsid w:val="00214F0D"/>
    <w:rsid w:val="00215D5D"/>
    <w:rsid w:val="0022574A"/>
    <w:rsid w:val="002263F7"/>
    <w:rsid w:val="00227E50"/>
    <w:rsid w:val="002321C8"/>
    <w:rsid w:val="0023797F"/>
    <w:rsid w:val="00240854"/>
    <w:rsid w:val="00251ECE"/>
    <w:rsid w:val="002559C4"/>
    <w:rsid w:val="00261763"/>
    <w:rsid w:val="002659BC"/>
    <w:rsid w:val="002675D8"/>
    <w:rsid w:val="00274A67"/>
    <w:rsid w:val="00282097"/>
    <w:rsid w:val="00283170"/>
    <w:rsid w:val="002853D1"/>
    <w:rsid w:val="002860B3"/>
    <w:rsid w:val="00287B6C"/>
    <w:rsid w:val="00294377"/>
    <w:rsid w:val="00295FB0"/>
    <w:rsid w:val="0029716E"/>
    <w:rsid w:val="00297F5D"/>
    <w:rsid w:val="002A01D3"/>
    <w:rsid w:val="002A0848"/>
    <w:rsid w:val="002B0923"/>
    <w:rsid w:val="002B0DED"/>
    <w:rsid w:val="002B1A40"/>
    <w:rsid w:val="002B5566"/>
    <w:rsid w:val="002B75E9"/>
    <w:rsid w:val="002B7CE4"/>
    <w:rsid w:val="002D061D"/>
    <w:rsid w:val="002D5F05"/>
    <w:rsid w:val="002E1D62"/>
    <w:rsid w:val="002E3727"/>
    <w:rsid w:val="002E64A4"/>
    <w:rsid w:val="002F670B"/>
    <w:rsid w:val="00302776"/>
    <w:rsid w:val="00310438"/>
    <w:rsid w:val="00311918"/>
    <w:rsid w:val="00312F0C"/>
    <w:rsid w:val="00315B28"/>
    <w:rsid w:val="00316177"/>
    <w:rsid w:val="003224AE"/>
    <w:rsid w:val="00323578"/>
    <w:rsid w:val="00325B9F"/>
    <w:rsid w:val="00326BC8"/>
    <w:rsid w:val="00327BC8"/>
    <w:rsid w:val="00334BDB"/>
    <w:rsid w:val="00336E8D"/>
    <w:rsid w:val="003371F1"/>
    <w:rsid w:val="00337713"/>
    <w:rsid w:val="0034079E"/>
    <w:rsid w:val="00347F4C"/>
    <w:rsid w:val="00354541"/>
    <w:rsid w:val="00355D19"/>
    <w:rsid w:val="00357C18"/>
    <w:rsid w:val="0036221E"/>
    <w:rsid w:val="00365D5D"/>
    <w:rsid w:val="003700D2"/>
    <w:rsid w:val="00371F24"/>
    <w:rsid w:val="00373AF6"/>
    <w:rsid w:val="003772B5"/>
    <w:rsid w:val="00394E86"/>
    <w:rsid w:val="00395998"/>
    <w:rsid w:val="003959B5"/>
    <w:rsid w:val="00397F73"/>
    <w:rsid w:val="003A039D"/>
    <w:rsid w:val="003A1768"/>
    <w:rsid w:val="003A38A3"/>
    <w:rsid w:val="003B21D9"/>
    <w:rsid w:val="003B6F34"/>
    <w:rsid w:val="003B7F39"/>
    <w:rsid w:val="003C15AC"/>
    <w:rsid w:val="003D028D"/>
    <w:rsid w:val="003D06A1"/>
    <w:rsid w:val="003D0AA7"/>
    <w:rsid w:val="003D7447"/>
    <w:rsid w:val="003E0020"/>
    <w:rsid w:val="003E1735"/>
    <w:rsid w:val="003E345D"/>
    <w:rsid w:val="003E4929"/>
    <w:rsid w:val="003F09F3"/>
    <w:rsid w:val="003F2014"/>
    <w:rsid w:val="00420A8E"/>
    <w:rsid w:val="00420C3B"/>
    <w:rsid w:val="00420D1C"/>
    <w:rsid w:val="00422753"/>
    <w:rsid w:val="0042353E"/>
    <w:rsid w:val="00425553"/>
    <w:rsid w:val="004256E9"/>
    <w:rsid w:val="00432971"/>
    <w:rsid w:val="00432DD1"/>
    <w:rsid w:val="00435F69"/>
    <w:rsid w:val="00442084"/>
    <w:rsid w:val="004471A5"/>
    <w:rsid w:val="004517DF"/>
    <w:rsid w:val="00463979"/>
    <w:rsid w:val="00463D44"/>
    <w:rsid w:val="004706FC"/>
    <w:rsid w:val="00470967"/>
    <w:rsid w:val="00471748"/>
    <w:rsid w:val="00472DDD"/>
    <w:rsid w:val="004745FA"/>
    <w:rsid w:val="00476BF5"/>
    <w:rsid w:val="00477F8A"/>
    <w:rsid w:val="00492DDC"/>
    <w:rsid w:val="00494AB3"/>
    <w:rsid w:val="0049552B"/>
    <w:rsid w:val="004A48E2"/>
    <w:rsid w:val="004B2893"/>
    <w:rsid w:val="004B4F2A"/>
    <w:rsid w:val="004C3201"/>
    <w:rsid w:val="004C6634"/>
    <w:rsid w:val="004C6A4B"/>
    <w:rsid w:val="004C6DE1"/>
    <w:rsid w:val="004D1736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5007CB"/>
    <w:rsid w:val="005052A3"/>
    <w:rsid w:val="005057E5"/>
    <w:rsid w:val="00512C59"/>
    <w:rsid w:val="005154DB"/>
    <w:rsid w:val="00516AD9"/>
    <w:rsid w:val="005251B3"/>
    <w:rsid w:val="00526038"/>
    <w:rsid w:val="00527A9C"/>
    <w:rsid w:val="00527CB2"/>
    <w:rsid w:val="00543A89"/>
    <w:rsid w:val="005469C2"/>
    <w:rsid w:val="00546D0B"/>
    <w:rsid w:val="0055415C"/>
    <w:rsid w:val="00555A76"/>
    <w:rsid w:val="00557146"/>
    <w:rsid w:val="00560F08"/>
    <w:rsid w:val="00566596"/>
    <w:rsid w:val="00567D69"/>
    <w:rsid w:val="005741C9"/>
    <w:rsid w:val="005760CE"/>
    <w:rsid w:val="005778B8"/>
    <w:rsid w:val="00581DAE"/>
    <w:rsid w:val="005845F3"/>
    <w:rsid w:val="0059028E"/>
    <w:rsid w:val="00591FE3"/>
    <w:rsid w:val="00593050"/>
    <w:rsid w:val="00596715"/>
    <w:rsid w:val="005A22ED"/>
    <w:rsid w:val="005B0F06"/>
    <w:rsid w:val="005B3F7E"/>
    <w:rsid w:val="005B41F8"/>
    <w:rsid w:val="005B4FC2"/>
    <w:rsid w:val="005B553A"/>
    <w:rsid w:val="005B728A"/>
    <w:rsid w:val="005C3F80"/>
    <w:rsid w:val="005C569F"/>
    <w:rsid w:val="005D1182"/>
    <w:rsid w:val="005D1A79"/>
    <w:rsid w:val="005D2BB5"/>
    <w:rsid w:val="005E2F8D"/>
    <w:rsid w:val="005E4B20"/>
    <w:rsid w:val="005E6A5C"/>
    <w:rsid w:val="005F726B"/>
    <w:rsid w:val="00600815"/>
    <w:rsid w:val="00611520"/>
    <w:rsid w:val="00613B66"/>
    <w:rsid w:val="00613E2D"/>
    <w:rsid w:val="00616E84"/>
    <w:rsid w:val="00620088"/>
    <w:rsid w:val="0062153A"/>
    <w:rsid w:val="0062431E"/>
    <w:rsid w:val="00630156"/>
    <w:rsid w:val="00633EAE"/>
    <w:rsid w:val="00637E71"/>
    <w:rsid w:val="00645F9F"/>
    <w:rsid w:val="006532B9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7209"/>
    <w:rsid w:val="006873AD"/>
    <w:rsid w:val="00687DB9"/>
    <w:rsid w:val="006A3B5A"/>
    <w:rsid w:val="006A3DE1"/>
    <w:rsid w:val="006A6A69"/>
    <w:rsid w:val="006B1ADF"/>
    <w:rsid w:val="006B4A13"/>
    <w:rsid w:val="006B538C"/>
    <w:rsid w:val="006B65BA"/>
    <w:rsid w:val="006C2036"/>
    <w:rsid w:val="006C204D"/>
    <w:rsid w:val="006C445A"/>
    <w:rsid w:val="006C7698"/>
    <w:rsid w:val="006D1202"/>
    <w:rsid w:val="006D3D74"/>
    <w:rsid w:val="006D6880"/>
    <w:rsid w:val="006D7BCB"/>
    <w:rsid w:val="006E129D"/>
    <w:rsid w:val="006E7E69"/>
    <w:rsid w:val="006F2EC4"/>
    <w:rsid w:val="006F560B"/>
    <w:rsid w:val="00700EAF"/>
    <w:rsid w:val="00721FEE"/>
    <w:rsid w:val="007223D2"/>
    <w:rsid w:val="007411E4"/>
    <w:rsid w:val="00742289"/>
    <w:rsid w:val="0075010C"/>
    <w:rsid w:val="00750FA4"/>
    <w:rsid w:val="0075305F"/>
    <w:rsid w:val="007543DC"/>
    <w:rsid w:val="00756301"/>
    <w:rsid w:val="00757F64"/>
    <w:rsid w:val="00762BFF"/>
    <w:rsid w:val="007701A5"/>
    <w:rsid w:val="007716F4"/>
    <w:rsid w:val="00772B40"/>
    <w:rsid w:val="00772C13"/>
    <w:rsid w:val="00774547"/>
    <w:rsid w:val="0077674D"/>
    <w:rsid w:val="00776AC9"/>
    <w:rsid w:val="00781A3C"/>
    <w:rsid w:val="007829C1"/>
    <w:rsid w:val="00782B0E"/>
    <w:rsid w:val="007842C0"/>
    <w:rsid w:val="00787BFB"/>
    <w:rsid w:val="00790E75"/>
    <w:rsid w:val="00791430"/>
    <w:rsid w:val="00792848"/>
    <w:rsid w:val="007931A1"/>
    <w:rsid w:val="0079377F"/>
    <w:rsid w:val="007A1851"/>
    <w:rsid w:val="007B09AE"/>
    <w:rsid w:val="007B2FDC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F06B2"/>
    <w:rsid w:val="007F4F71"/>
    <w:rsid w:val="00801877"/>
    <w:rsid w:val="00801D9B"/>
    <w:rsid w:val="0080272E"/>
    <w:rsid w:val="00812B05"/>
    <w:rsid w:val="00812BFC"/>
    <w:rsid w:val="008223EA"/>
    <w:rsid w:val="00822560"/>
    <w:rsid w:val="00822839"/>
    <w:rsid w:val="00826915"/>
    <w:rsid w:val="00834B41"/>
    <w:rsid w:val="00836981"/>
    <w:rsid w:val="0084022F"/>
    <w:rsid w:val="00840D41"/>
    <w:rsid w:val="008472CC"/>
    <w:rsid w:val="00850CD9"/>
    <w:rsid w:val="008511C8"/>
    <w:rsid w:val="0085393D"/>
    <w:rsid w:val="008606C7"/>
    <w:rsid w:val="00870818"/>
    <w:rsid w:val="008734FA"/>
    <w:rsid w:val="008744C8"/>
    <w:rsid w:val="00880713"/>
    <w:rsid w:val="00884E09"/>
    <w:rsid w:val="00885D63"/>
    <w:rsid w:val="00886410"/>
    <w:rsid w:val="008878C4"/>
    <w:rsid w:val="00892062"/>
    <w:rsid w:val="00895ACF"/>
    <w:rsid w:val="008965EB"/>
    <w:rsid w:val="00897A0A"/>
    <w:rsid w:val="008A01B5"/>
    <w:rsid w:val="008A3306"/>
    <w:rsid w:val="008A7D96"/>
    <w:rsid w:val="008B45D0"/>
    <w:rsid w:val="008B4933"/>
    <w:rsid w:val="008B5C88"/>
    <w:rsid w:val="008C32FF"/>
    <w:rsid w:val="008C4472"/>
    <w:rsid w:val="008D0663"/>
    <w:rsid w:val="008D18DD"/>
    <w:rsid w:val="008E104D"/>
    <w:rsid w:val="008E23BC"/>
    <w:rsid w:val="008E3E51"/>
    <w:rsid w:val="008F2E23"/>
    <w:rsid w:val="008F6D42"/>
    <w:rsid w:val="00901C70"/>
    <w:rsid w:val="00905B5C"/>
    <w:rsid w:val="0090653B"/>
    <w:rsid w:val="00915983"/>
    <w:rsid w:val="00917460"/>
    <w:rsid w:val="00927E1B"/>
    <w:rsid w:val="00934E14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3BC2"/>
    <w:rsid w:val="009822BF"/>
    <w:rsid w:val="00982997"/>
    <w:rsid w:val="00985C07"/>
    <w:rsid w:val="00986C4A"/>
    <w:rsid w:val="00993558"/>
    <w:rsid w:val="009947BD"/>
    <w:rsid w:val="00997997"/>
    <w:rsid w:val="009A075D"/>
    <w:rsid w:val="009A1C0C"/>
    <w:rsid w:val="009A350E"/>
    <w:rsid w:val="009A4A43"/>
    <w:rsid w:val="009B007D"/>
    <w:rsid w:val="009B4710"/>
    <w:rsid w:val="009B5D6B"/>
    <w:rsid w:val="009B6329"/>
    <w:rsid w:val="009C19FE"/>
    <w:rsid w:val="009C4972"/>
    <w:rsid w:val="009C69F1"/>
    <w:rsid w:val="009D1C85"/>
    <w:rsid w:val="009D314D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314E9"/>
    <w:rsid w:val="00A315B5"/>
    <w:rsid w:val="00A3353B"/>
    <w:rsid w:val="00A339FD"/>
    <w:rsid w:val="00A4050B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7B2D"/>
    <w:rsid w:val="00A804D4"/>
    <w:rsid w:val="00A83107"/>
    <w:rsid w:val="00A848D5"/>
    <w:rsid w:val="00A937CE"/>
    <w:rsid w:val="00A94508"/>
    <w:rsid w:val="00A9792E"/>
    <w:rsid w:val="00AA2860"/>
    <w:rsid w:val="00AA3A56"/>
    <w:rsid w:val="00AB26C4"/>
    <w:rsid w:val="00AB460B"/>
    <w:rsid w:val="00AB79A3"/>
    <w:rsid w:val="00AC5907"/>
    <w:rsid w:val="00AC78C7"/>
    <w:rsid w:val="00AD68EB"/>
    <w:rsid w:val="00AE2394"/>
    <w:rsid w:val="00AE2C24"/>
    <w:rsid w:val="00AE5E19"/>
    <w:rsid w:val="00AF13E7"/>
    <w:rsid w:val="00AF28A9"/>
    <w:rsid w:val="00AF30B8"/>
    <w:rsid w:val="00AF420D"/>
    <w:rsid w:val="00B01A2C"/>
    <w:rsid w:val="00B04F40"/>
    <w:rsid w:val="00B0535F"/>
    <w:rsid w:val="00B07B82"/>
    <w:rsid w:val="00B15CF9"/>
    <w:rsid w:val="00B17099"/>
    <w:rsid w:val="00B2088C"/>
    <w:rsid w:val="00B24473"/>
    <w:rsid w:val="00B25A3E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C3D"/>
    <w:rsid w:val="00B60686"/>
    <w:rsid w:val="00B60EBB"/>
    <w:rsid w:val="00B612A7"/>
    <w:rsid w:val="00B61A54"/>
    <w:rsid w:val="00B62EB8"/>
    <w:rsid w:val="00B645F1"/>
    <w:rsid w:val="00B67919"/>
    <w:rsid w:val="00B67B31"/>
    <w:rsid w:val="00B70236"/>
    <w:rsid w:val="00B75437"/>
    <w:rsid w:val="00B7546E"/>
    <w:rsid w:val="00B76A71"/>
    <w:rsid w:val="00B82B43"/>
    <w:rsid w:val="00B86E12"/>
    <w:rsid w:val="00B876B6"/>
    <w:rsid w:val="00B913D7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55A6"/>
    <w:rsid w:val="00BB708B"/>
    <w:rsid w:val="00BB71DC"/>
    <w:rsid w:val="00BC0A46"/>
    <w:rsid w:val="00BC1246"/>
    <w:rsid w:val="00BC4CC4"/>
    <w:rsid w:val="00BC6051"/>
    <w:rsid w:val="00BD3901"/>
    <w:rsid w:val="00BE030A"/>
    <w:rsid w:val="00BE1596"/>
    <w:rsid w:val="00BE257D"/>
    <w:rsid w:val="00BE272E"/>
    <w:rsid w:val="00BE3C4A"/>
    <w:rsid w:val="00BF25B2"/>
    <w:rsid w:val="00BF4D37"/>
    <w:rsid w:val="00C003C5"/>
    <w:rsid w:val="00C01B6B"/>
    <w:rsid w:val="00C04CFC"/>
    <w:rsid w:val="00C066CB"/>
    <w:rsid w:val="00C10812"/>
    <w:rsid w:val="00C21F7B"/>
    <w:rsid w:val="00C245EE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6980"/>
    <w:rsid w:val="00C56C2D"/>
    <w:rsid w:val="00C61D8D"/>
    <w:rsid w:val="00C64CF0"/>
    <w:rsid w:val="00C7138D"/>
    <w:rsid w:val="00C77D3E"/>
    <w:rsid w:val="00C80E9F"/>
    <w:rsid w:val="00C92E9D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E72"/>
    <w:rsid w:val="00D12C74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6C1B"/>
    <w:rsid w:val="00D4725E"/>
    <w:rsid w:val="00D501C7"/>
    <w:rsid w:val="00D50B2D"/>
    <w:rsid w:val="00D53D9C"/>
    <w:rsid w:val="00D54503"/>
    <w:rsid w:val="00D578CA"/>
    <w:rsid w:val="00D65823"/>
    <w:rsid w:val="00D712E6"/>
    <w:rsid w:val="00D859D0"/>
    <w:rsid w:val="00D86375"/>
    <w:rsid w:val="00D94D2D"/>
    <w:rsid w:val="00D95A69"/>
    <w:rsid w:val="00DA220A"/>
    <w:rsid w:val="00DA637E"/>
    <w:rsid w:val="00DA6F43"/>
    <w:rsid w:val="00DA75A7"/>
    <w:rsid w:val="00DB08B2"/>
    <w:rsid w:val="00DC196A"/>
    <w:rsid w:val="00DC234C"/>
    <w:rsid w:val="00DC4F72"/>
    <w:rsid w:val="00DC5181"/>
    <w:rsid w:val="00DC5AA5"/>
    <w:rsid w:val="00DD2DE0"/>
    <w:rsid w:val="00DD314B"/>
    <w:rsid w:val="00DD4568"/>
    <w:rsid w:val="00DD5D7E"/>
    <w:rsid w:val="00DE45CC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7DEF"/>
    <w:rsid w:val="00E339D8"/>
    <w:rsid w:val="00E34B78"/>
    <w:rsid w:val="00E35798"/>
    <w:rsid w:val="00E37BD1"/>
    <w:rsid w:val="00E568C0"/>
    <w:rsid w:val="00E57F08"/>
    <w:rsid w:val="00E60DE4"/>
    <w:rsid w:val="00E64344"/>
    <w:rsid w:val="00E66C1A"/>
    <w:rsid w:val="00E67771"/>
    <w:rsid w:val="00E73975"/>
    <w:rsid w:val="00E74EAB"/>
    <w:rsid w:val="00E81645"/>
    <w:rsid w:val="00E923E2"/>
    <w:rsid w:val="00E95C36"/>
    <w:rsid w:val="00E96C3A"/>
    <w:rsid w:val="00EA0137"/>
    <w:rsid w:val="00EA1D41"/>
    <w:rsid w:val="00EA5729"/>
    <w:rsid w:val="00EB28E5"/>
    <w:rsid w:val="00EC0D3E"/>
    <w:rsid w:val="00EC23CC"/>
    <w:rsid w:val="00EC6F7A"/>
    <w:rsid w:val="00ED0AD6"/>
    <w:rsid w:val="00ED1B3C"/>
    <w:rsid w:val="00ED3443"/>
    <w:rsid w:val="00ED741B"/>
    <w:rsid w:val="00EE48BE"/>
    <w:rsid w:val="00EE51D3"/>
    <w:rsid w:val="00EE59EE"/>
    <w:rsid w:val="00EE5EC5"/>
    <w:rsid w:val="00EF2E9F"/>
    <w:rsid w:val="00F0060F"/>
    <w:rsid w:val="00F0275E"/>
    <w:rsid w:val="00F10B3A"/>
    <w:rsid w:val="00F135FA"/>
    <w:rsid w:val="00F1373E"/>
    <w:rsid w:val="00F1564C"/>
    <w:rsid w:val="00F207FA"/>
    <w:rsid w:val="00F26016"/>
    <w:rsid w:val="00F26CC9"/>
    <w:rsid w:val="00F27AE8"/>
    <w:rsid w:val="00F32032"/>
    <w:rsid w:val="00F33B36"/>
    <w:rsid w:val="00F343BA"/>
    <w:rsid w:val="00F54850"/>
    <w:rsid w:val="00F55E92"/>
    <w:rsid w:val="00F61D27"/>
    <w:rsid w:val="00F7641B"/>
    <w:rsid w:val="00F81A7C"/>
    <w:rsid w:val="00F91D2E"/>
    <w:rsid w:val="00FA0830"/>
    <w:rsid w:val="00FA1247"/>
    <w:rsid w:val="00FB02CA"/>
    <w:rsid w:val="00FB0408"/>
    <w:rsid w:val="00FB5B44"/>
    <w:rsid w:val="00FB77DF"/>
    <w:rsid w:val="00FC2ED3"/>
    <w:rsid w:val="00FC422B"/>
    <w:rsid w:val="00FC5B2C"/>
    <w:rsid w:val="00FC73AD"/>
    <w:rsid w:val="00FC782D"/>
    <w:rsid w:val="00FD0127"/>
    <w:rsid w:val="00FD0942"/>
    <w:rsid w:val="00FD3DE6"/>
    <w:rsid w:val="00FD623B"/>
    <w:rsid w:val="00FD7423"/>
    <w:rsid w:val="00FD7B31"/>
    <w:rsid w:val="00FE090E"/>
    <w:rsid w:val="00FE4D05"/>
    <w:rsid w:val="00FE687B"/>
    <w:rsid w:val="00FF102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1F014C-8854-466E-89A3-974011A1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057E5"/>
  </w:style>
  <w:style w:type="paragraph" w:customStyle="1" w:styleId="p3">
    <w:name w:val="p3"/>
    <w:basedOn w:val="a"/>
    <w:rsid w:val="005057E5"/>
    <w:pPr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C405-046F-407A-B571-4EF4219B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93</Words>
  <Characters>22761</Characters>
  <Application>Microsoft Office Word</Application>
  <DocSecurity>4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3-11-09T06:46:00Z</cp:lastPrinted>
  <dcterms:created xsi:type="dcterms:W3CDTF">2023-11-14T09:59:00Z</dcterms:created>
  <dcterms:modified xsi:type="dcterms:W3CDTF">2023-11-14T09:59:00Z</dcterms:modified>
  <dc:language>ru-RU</dc:language>
</cp:coreProperties>
</file>